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341A" w14:textId="77777777" w:rsidR="00D037F1" w:rsidRPr="00EE089C" w:rsidRDefault="00D037F1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A8046BA" wp14:editId="0626410A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8A1C" w14:textId="77777777" w:rsidR="00D037F1" w:rsidRPr="00EE089C" w:rsidRDefault="00D037F1" w:rsidP="00AB0D00">
      <w:pPr>
        <w:spacing w:after="0" w:line="240" w:lineRule="auto"/>
        <w:jc w:val="center"/>
        <w:rPr>
          <w:b/>
          <w:sz w:val="20"/>
          <w:szCs w:val="20"/>
        </w:rPr>
      </w:pPr>
    </w:p>
    <w:p w14:paraId="536B24A5" w14:textId="77777777" w:rsidR="00D037F1" w:rsidRPr="00ED05BF" w:rsidRDefault="00D037F1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5069C1EE" w14:textId="77777777" w:rsidR="00D037F1" w:rsidRPr="00ED05BF" w:rsidRDefault="00D037F1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ED05BF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441A833" w14:textId="77777777" w:rsidR="00D037F1" w:rsidRPr="00ED05BF" w:rsidRDefault="00D037F1" w:rsidP="00AB0D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5DE4CBF" w14:textId="77777777" w:rsidR="00D037F1" w:rsidRPr="00ED05BF" w:rsidRDefault="00D037F1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>
        <w:rPr>
          <w:rFonts w:ascii="Times New Roman" w:hAnsi="Times New Roman"/>
          <w:b/>
          <w:caps/>
          <w:sz w:val="36"/>
          <w:szCs w:val="38"/>
        </w:rPr>
        <w:t>ПОСТАНОВЛ</w:t>
      </w:r>
      <w:r w:rsidRPr="00ED05BF">
        <w:rPr>
          <w:rFonts w:ascii="Times New Roman" w:hAnsi="Times New Roman"/>
          <w:b/>
          <w:caps/>
          <w:sz w:val="36"/>
          <w:szCs w:val="38"/>
        </w:rPr>
        <w:t>ение</w:t>
      </w:r>
    </w:p>
    <w:p w14:paraId="1C331946" w14:textId="77777777" w:rsidR="00D037F1" w:rsidRPr="00EE089C" w:rsidRDefault="00D037F1" w:rsidP="00AB0D00">
      <w:pPr>
        <w:spacing w:after="0" w:line="240" w:lineRule="auto"/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37F1" w:rsidRPr="00EE089C" w14:paraId="34A8E0C2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F5D5CC2" w14:textId="58D7E653" w:rsidR="00D037F1" w:rsidRPr="007132EE" w:rsidRDefault="00D037F1" w:rsidP="00AB0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2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132EE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</w:tc>
        <w:tc>
          <w:tcPr>
            <w:tcW w:w="6595" w:type="dxa"/>
            <w:vMerge w:val="restart"/>
          </w:tcPr>
          <w:p w14:paraId="6BBC5F82" w14:textId="53D5729E" w:rsidR="00D037F1" w:rsidRPr="007132EE" w:rsidRDefault="00D037F1" w:rsidP="00AB0D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132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32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23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7132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D037F1" w:rsidRPr="00EE089C" w14:paraId="33E97296" w14:textId="77777777" w:rsidTr="00AB0D00">
        <w:trPr>
          <w:cantSplit/>
          <w:trHeight w:val="70"/>
        </w:trPr>
        <w:tc>
          <w:tcPr>
            <w:tcW w:w="3119" w:type="dxa"/>
          </w:tcPr>
          <w:p w14:paraId="4DC346EC" w14:textId="77777777" w:rsidR="00D037F1" w:rsidRPr="00EE089C" w:rsidRDefault="00D037F1" w:rsidP="00AB0D00">
            <w:pPr>
              <w:spacing w:after="0" w:line="240" w:lineRule="auto"/>
              <w:rPr>
                <w:sz w:val="4"/>
              </w:rPr>
            </w:pPr>
          </w:p>
          <w:p w14:paraId="57849A68" w14:textId="77777777" w:rsidR="00D037F1" w:rsidRPr="00EE089C" w:rsidRDefault="00D037F1" w:rsidP="00AB0D0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5247D59" w14:textId="77777777" w:rsidR="00D037F1" w:rsidRPr="00EE089C" w:rsidRDefault="00D037F1" w:rsidP="00AB0D00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14:paraId="1DDDA143" w14:textId="77777777" w:rsidR="00D037F1" w:rsidRPr="007132EE" w:rsidRDefault="00D037F1" w:rsidP="00AB0D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32EE">
        <w:rPr>
          <w:rFonts w:ascii="Times New Roman" w:hAnsi="Times New Roman"/>
          <w:sz w:val="24"/>
          <w:szCs w:val="24"/>
        </w:rPr>
        <w:t>г.Нефтеюганск</w:t>
      </w:r>
      <w:proofErr w:type="spellEnd"/>
    </w:p>
    <w:p w14:paraId="6F5148C3" w14:textId="74BC9536" w:rsidR="0066602C" w:rsidRDefault="0066602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61A0C5" w14:textId="77777777" w:rsidR="0066602C" w:rsidRDefault="0066602C" w:rsidP="00082C4F">
      <w:pPr>
        <w:tabs>
          <w:tab w:val="left" w:pos="-822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D610647" w:rsidR="00FC4595" w:rsidRPr="002E360A" w:rsidRDefault="00E500FC" w:rsidP="00A3012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2E360A" w:rsidRDefault="00FC4595" w:rsidP="00A301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79EF57DD" w:rsidR="003B71E0" w:rsidRPr="002E360A" w:rsidRDefault="00FC4595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0B3">
        <w:rPr>
          <w:rFonts w:ascii="Times New Roman" w:eastAsia="Times New Roman" w:hAnsi="Times New Roman" w:cs="Times New Roman"/>
          <w:sz w:val="26"/>
          <w:szCs w:val="26"/>
          <w:lang w:eastAsia="ru-RU"/>
        </w:rPr>
        <w:t>23.11.</w:t>
      </w:r>
      <w:r w:rsidR="003A7533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A16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030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C237B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2E360A" w:rsidRDefault="006B1FA1" w:rsidP="00A3012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7955AEFE" w:rsidR="00C26228" w:rsidRPr="002E360A" w:rsidRDefault="00E755F0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93959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Почетной грамотой и Благодарственным письмом</w:t>
      </w:r>
      <w:r w:rsidR="00A412FD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я № 1, 2).</w:t>
      </w:r>
    </w:p>
    <w:p w14:paraId="13B1E025" w14:textId="7455AF59" w:rsidR="00C53EEF" w:rsidRPr="002E360A" w:rsidRDefault="00C26228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2E360A" w:rsidRDefault="00E027B6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9115D42" w14:textId="5F1B4E55" w:rsidR="009B0FB4" w:rsidRPr="002E360A" w:rsidRDefault="00194FAB" w:rsidP="00A3012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9B0FB4" w:rsidRPr="002E3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</w:t>
      </w:r>
      <w:r w:rsid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</w:t>
      </w:r>
      <w:r w:rsidR="007C4FBE" w:rsidRPr="007C4F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  <w:proofErr w:type="spellStart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7C4FBE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1A0A52A6" w:rsidR="00D60F0F" w:rsidRPr="002E360A" w:rsidRDefault="00D60F0F" w:rsidP="00A3012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6A1C4C43" w:rsidR="00D60F0F" w:rsidRDefault="00D60F0F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68712" w14:textId="77777777" w:rsidR="002E360A" w:rsidRPr="002E360A" w:rsidRDefault="002E360A" w:rsidP="00A301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7DF73D" w14:textId="063CFE14" w:rsidR="007C4FBE" w:rsidRDefault="002E360A" w:rsidP="00A3012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 w:rsidR="007C4FBE"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7C4FBE"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CEBF0B9" w14:textId="327ED089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612DDD4" w14:textId="56136A32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1DDD1C3" w14:textId="6369C139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B269806" w14:textId="00288424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D61F8D9" w14:textId="040DAEEB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1BFC2173" w14:textId="77777777" w:rsidR="0004270E" w:rsidRDefault="0004270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DDB3938" w14:textId="0E2F1E1F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6A507D93" w14:textId="53D52F32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Приложение № 1</w:t>
      </w:r>
    </w:p>
    <w:p w14:paraId="2CEE6CA3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51CA62D5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C3E795E" w14:textId="677CDAEB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D037F1">
        <w:rPr>
          <w:rFonts w:ascii="Times New Roman" w:hAnsi="Times New Roman" w:cs="Times New Roman"/>
          <w:sz w:val="26"/>
        </w:rPr>
        <w:t>28.11.2022</w:t>
      </w:r>
      <w:r w:rsidRPr="00A3012D">
        <w:rPr>
          <w:rFonts w:ascii="Times New Roman" w:hAnsi="Times New Roman" w:cs="Times New Roman"/>
          <w:sz w:val="26"/>
          <w:szCs w:val="26"/>
        </w:rPr>
        <w:t xml:space="preserve"> № </w:t>
      </w:r>
      <w:r w:rsidR="00D037F1">
        <w:rPr>
          <w:rFonts w:ascii="Times New Roman" w:hAnsi="Times New Roman" w:cs="Times New Roman"/>
          <w:sz w:val="26"/>
          <w:szCs w:val="26"/>
        </w:rPr>
        <w:t>2320-па</w:t>
      </w:r>
    </w:p>
    <w:p w14:paraId="227DC43F" w14:textId="215F9128" w:rsidR="00F01D43" w:rsidRPr="002E360A" w:rsidRDefault="00F01D43" w:rsidP="00F01D43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</w:p>
    <w:p w14:paraId="661BD784" w14:textId="77777777" w:rsidR="00F01D43" w:rsidRPr="00CE5184" w:rsidRDefault="00F01D43" w:rsidP="00A301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27CB41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7DF47C28" w14:textId="5BC2E867" w:rsidR="00F01D43" w:rsidRDefault="00E755F0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01D43" w:rsidRPr="001B59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ению Почетной грамотой Главы Нефтеюганского района</w:t>
      </w:r>
    </w:p>
    <w:p w14:paraId="12BE6E86" w14:textId="77777777" w:rsidR="00F01D43" w:rsidRPr="001B5913" w:rsidRDefault="00F01D43" w:rsidP="00F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  <w:gridCol w:w="1559"/>
      </w:tblGrid>
      <w:tr w:rsidR="00F01D43" w:rsidRPr="009A31B9" w14:paraId="1E67A9F5" w14:textId="77777777" w:rsidTr="00335DFE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20F2AAA1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888A999" w14:textId="77777777" w:rsidR="00F01D43" w:rsidRPr="009A31B9" w:rsidRDefault="00F01D43" w:rsidP="005A39C3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DDF1485" w14:textId="77777777" w:rsidR="00F01D43" w:rsidRPr="00C638F6" w:rsidRDefault="00F01D43" w:rsidP="00C638F6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14:paraId="0223062A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387" w:type="dxa"/>
            <w:vAlign w:val="center"/>
          </w:tcPr>
          <w:p w14:paraId="14B0368D" w14:textId="77777777" w:rsidR="00F01D43" w:rsidRPr="00C638F6" w:rsidRDefault="00F01D43" w:rsidP="00C638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место работы </w:t>
            </w:r>
            <w:r w:rsidRPr="00C6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vAlign w:val="center"/>
          </w:tcPr>
          <w:p w14:paraId="47298907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F7ABF2A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ежного вознаграждения </w:t>
            </w:r>
          </w:p>
          <w:p w14:paraId="43047E22" w14:textId="77777777" w:rsidR="00F01D43" w:rsidRPr="009A31B9" w:rsidRDefault="00F01D43" w:rsidP="005A39C3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31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3A5AD5" w:rsidRPr="009A31B9" w14:paraId="098C1B0B" w14:textId="77777777" w:rsidTr="00007622">
        <w:trPr>
          <w:jc w:val="center"/>
        </w:trPr>
        <w:tc>
          <w:tcPr>
            <w:tcW w:w="846" w:type="dxa"/>
          </w:tcPr>
          <w:p w14:paraId="336EB55D" w14:textId="77777777" w:rsidR="003A5AD5" w:rsidRPr="009A31B9" w:rsidRDefault="003A5AD5" w:rsidP="003A5AD5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14:paraId="062E1E86" w14:textId="77777777" w:rsidR="003A5AD5" w:rsidRPr="003A5AD5" w:rsidRDefault="003A5AD5" w:rsidP="003A5AD5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 </w:t>
            </w:r>
          </w:p>
          <w:p w14:paraId="3255B859" w14:textId="77777777" w:rsidR="003A5AD5" w:rsidRPr="003A5AD5" w:rsidRDefault="003A5AD5" w:rsidP="003A5AD5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сильевна</w:t>
            </w:r>
          </w:p>
          <w:p w14:paraId="0F79B8BF" w14:textId="0DA8CD21" w:rsidR="003A5AD5" w:rsidRPr="00C638F6" w:rsidRDefault="003A5AD5" w:rsidP="003A5AD5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14:paraId="4BB13354" w14:textId="58A0973C" w:rsidR="003A5AD5" w:rsidRPr="00C638F6" w:rsidRDefault="009B7DF9" w:rsidP="009B7DF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ая 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учреждения</w:t>
            </w:r>
            <w:r w:rsidRPr="009B7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 «Нефтеюганская районная больница», детский сад «Капель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A5AD5" w:rsidRPr="003A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</w:p>
        </w:tc>
        <w:tc>
          <w:tcPr>
            <w:tcW w:w="1559" w:type="dxa"/>
            <w:vAlign w:val="center"/>
          </w:tcPr>
          <w:p w14:paraId="680B0357" w14:textId="77777777" w:rsidR="003A5AD5" w:rsidRPr="003A5AD5" w:rsidRDefault="003A5AD5" w:rsidP="003A5AD5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A5AD5" w:rsidRPr="009A31B9" w14:paraId="4E640EF3" w14:textId="77777777" w:rsidTr="00335DFE">
        <w:trPr>
          <w:jc w:val="center"/>
        </w:trPr>
        <w:tc>
          <w:tcPr>
            <w:tcW w:w="8217" w:type="dxa"/>
            <w:gridSpan w:val="3"/>
          </w:tcPr>
          <w:p w14:paraId="1463F48C" w14:textId="77777777" w:rsidR="003A5AD5" w:rsidRPr="00C638F6" w:rsidRDefault="003A5AD5" w:rsidP="003A5AD5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F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59A9490B" w14:textId="5C21C4C5" w:rsidR="003A5AD5" w:rsidRPr="009A31B9" w:rsidRDefault="00E305A9" w:rsidP="003A5AD5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</w:t>
            </w:r>
            <w:r w:rsidR="003A5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4A475B86" w14:textId="11456D31" w:rsidR="00F01D43" w:rsidRDefault="00F01D43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2F7A9C43" w14:textId="022FF9DF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49F844AD" w14:textId="30CED35A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098EE1E4" w14:textId="5EF69C74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5DCFB63" w14:textId="46D00005" w:rsidR="00335DFE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p w14:paraId="3F5502C4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F121CB2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A8034BC" w14:textId="0BB7115F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9221426" w14:textId="16C08AD1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39A3AF4" w14:textId="48D90409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487CA144" w14:textId="13A1411E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C4BDE24" w14:textId="5F96FE63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EAA01F1" w14:textId="2A7F0F48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779F952" w14:textId="3D97AAED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E8517FE" w14:textId="58A92C5C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D17A9D3" w14:textId="397CEC17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0879F5C4" w14:textId="730747E1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95D699D" w14:textId="067296CB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50F9F9E" w14:textId="54FFB4FF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70CF7DFD" w14:textId="130B98EB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3EF62F5C" w14:textId="77777777" w:rsidR="00E305A9" w:rsidRDefault="00E305A9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D4AD1A8" w14:textId="77777777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D6EC708" w14:textId="2C75212E" w:rsidR="00494F1D" w:rsidRDefault="00494F1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486B5EF" w14:textId="5EFE4B98" w:rsidR="00082C4F" w:rsidRDefault="00082C4F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5CA6E1C8" w14:textId="09308E26" w:rsidR="00082C4F" w:rsidRDefault="00082C4F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26CA0F23" w14:textId="77777777" w:rsidR="00082C4F" w:rsidRDefault="00082C4F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</w:p>
    <w:p w14:paraId="61F64156" w14:textId="0B54F33C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Приложение № </w:t>
      </w:r>
      <w:r>
        <w:rPr>
          <w:rFonts w:ascii="Times New Roman" w:hAnsi="Times New Roman" w:cs="Times New Roman"/>
          <w:sz w:val="26"/>
        </w:rPr>
        <w:t>2</w:t>
      </w:r>
    </w:p>
    <w:p w14:paraId="3F355E94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7D7A218A" w14:textId="77777777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>Нефтеюганского района</w:t>
      </w:r>
    </w:p>
    <w:p w14:paraId="516599CD" w14:textId="5ADBD468" w:rsidR="00A3012D" w:rsidRPr="00A3012D" w:rsidRDefault="00A3012D" w:rsidP="00A3012D">
      <w:pPr>
        <w:spacing w:after="0" w:line="240" w:lineRule="auto"/>
        <w:ind w:firstLine="5812"/>
        <w:rPr>
          <w:rFonts w:ascii="Times New Roman" w:hAnsi="Times New Roman" w:cs="Times New Roman"/>
          <w:sz w:val="26"/>
        </w:rPr>
      </w:pPr>
      <w:r w:rsidRPr="00A3012D">
        <w:rPr>
          <w:rFonts w:ascii="Times New Roman" w:hAnsi="Times New Roman" w:cs="Times New Roman"/>
          <w:sz w:val="26"/>
        </w:rPr>
        <w:t xml:space="preserve">от </w:t>
      </w:r>
      <w:r w:rsidR="00D037F1" w:rsidRPr="00D037F1">
        <w:rPr>
          <w:rFonts w:ascii="Times New Roman" w:hAnsi="Times New Roman" w:cs="Times New Roman"/>
          <w:sz w:val="26"/>
        </w:rPr>
        <w:t>28.11.2022 № 2320-па</w:t>
      </w:r>
    </w:p>
    <w:p w14:paraId="461FD7D3" w14:textId="77777777" w:rsidR="00335DFE" w:rsidRDefault="00335DFE" w:rsidP="00335DFE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</w:p>
    <w:p w14:paraId="4EA791EB" w14:textId="77777777" w:rsidR="00335DFE" w:rsidRPr="00EF0AAF" w:rsidRDefault="00335DFE" w:rsidP="00335D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5BD2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4486B11A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E44F8CD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3709BFD1" w14:textId="77777777" w:rsidR="00335DFE" w:rsidRPr="00F64214" w:rsidRDefault="00335DFE" w:rsidP="00335D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2"/>
        <w:gridCol w:w="6789"/>
      </w:tblGrid>
      <w:tr w:rsidR="00E305A9" w:rsidRPr="00F64214" w14:paraId="6A4F2934" w14:textId="77777777" w:rsidTr="00A3012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8D3" w14:textId="77777777" w:rsidR="00E305A9" w:rsidRPr="00F64214" w:rsidRDefault="00E305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0DF771F" w14:textId="77777777" w:rsidR="00E305A9" w:rsidRPr="00F64214" w:rsidRDefault="00E305A9" w:rsidP="005A39C3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center"/>
          </w:tcPr>
          <w:p w14:paraId="57E9AC76" w14:textId="77777777" w:rsidR="00E305A9" w:rsidRPr="00F64214" w:rsidRDefault="00E305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3A8A20A8" w14:textId="77777777" w:rsidR="00E305A9" w:rsidRPr="00F64214" w:rsidRDefault="00E305A9" w:rsidP="005A39C3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789" w:type="dxa"/>
            <w:vAlign w:val="center"/>
          </w:tcPr>
          <w:p w14:paraId="60139530" w14:textId="77777777" w:rsidR="00E305A9" w:rsidRPr="00F64214" w:rsidRDefault="00E305A9" w:rsidP="005A39C3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E305A9" w:rsidRPr="000F18C1" w14:paraId="401844D9" w14:textId="77777777" w:rsidTr="00BB12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6C4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460C61B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утдинова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9CB8AD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зия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хмедовна</w:t>
            </w:r>
            <w:proofErr w:type="spellEnd"/>
          </w:p>
          <w:p w14:paraId="0A65878A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  <w:vAlign w:val="center"/>
          </w:tcPr>
          <w:p w14:paraId="740D5F91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рвичной организации гп.Пойковский Нефтеюганской районной организации общероссийской общественной организации «Всероссийское общество инвалидов», </w:t>
            </w:r>
            <w:proofErr w:type="spellStart"/>
            <w:proofErr w:type="gram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305A9" w:rsidRPr="000F18C1" w14:paraId="4F7F51F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661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2DFFB75E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цова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2A5C00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</w:p>
          <w:p w14:paraId="62185772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789" w:type="dxa"/>
            <w:shd w:val="clear" w:color="auto" w:fill="auto"/>
          </w:tcPr>
          <w:p w14:paraId="5ADF9C62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оенно-учетного отдела муниципального учреждения «Администрация городского поселения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ковский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proofErr w:type="gram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305A9" w:rsidRPr="000F18C1" w14:paraId="48420B21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073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E4487F0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аева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1FEC11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Геннадьевна </w:t>
            </w:r>
          </w:p>
          <w:p w14:paraId="11AFEE8B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14:paraId="255EFDF9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 Нефтеюганского районного муниципального дошкольного образовательного бюджетного учреждения «Детский сад комбинированного вида «Капелька», </w:t>
            </w:r>
            <w:proofErr w:type="spellStart"/>
            <w:proofErr w:type="gram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</w:tc>
      </w:tr>
      <w:tr w:rsidR="00E305A9" w:rsidRPr="000F18C1" w14:paraId="18A09993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A61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7ADB977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еев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302674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с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B0D5FB" w14:textId="57E2E9CC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с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110DF087" w14:textId="2F6F587B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ь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Усть-Юган</w:t>
            </w:r>
            <w:proofErr w:type="spellEnd"/>
          </w:p>
          <w:p w14:paraId="5ED125B6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A9" w:rsidRPr="000F18C1" w14:paraId="55EC2210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69CD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057CFAA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аева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C67FB4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я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муратовна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611DF926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 Нефтеюганского районного муниципального общеобразовательного бюджетного учреждения «Чеускинская средняя общеобразовательная школа»</w:t>
            </w:r>
          </w:p>
        </w:tc>
      </w:tr>
      <w:tr w:rsidR="00E305A9" w:rsidRPr="000F18C1" w14:paraId="30A04A08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91EF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5B625AA9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ыбовский</w:t>
            </w:r>
            <w:proofErr w:type="spellEnd"/>
          </w:p>
          <w:p w14:paraId="5F54CF56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14:paraId="673CE141" w14:textId="4A69FE7D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789" w:type="dxa"/>
            <w:shd w:val="clear" w:color="auto" w:fill="auto"/>
          </w:tcPr>
          <w:p w14:paraId="259A6EFB" w14:textId="454B24A0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инженер ООО </w:t>
            </w:r>
            <w:r w:rsidR="0008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монтаж</w:t>
            </w:r>
            <w:proofErr w:type="spellEnd"/>
            <w:r w:rsidR="0008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E305A9" w:rsidRPr="000F18C1" w14:paraId="3F793E40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D40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3F4E69A5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а</w:t>
            </w:r>
          </w:p>
          <w:p w14:paraId="3E37BE07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6789" w:type="dxa"/>
            <w:shd w:val="clear" w:color="auto" w:fill="auto"/>
          </w:tcPr>
          <w:p w14:paraId="7B81D946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муниципального унитарного предприятия сельского поселения Сингапай «Управление жилищно-коммунального обслуживания»</w:t>
            </w:r>
          </w:p>
        </w:tc>
      </w:tr>
      <w:tr w:rsidR="00E305A9" w:rsidRPr="000F18C1" w14:paraId="1F722DCD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5C7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42865AD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ев</w:t>
            </w:r>
            <w:proofErr w:type="spellEnd"/>
          </w:p>
          <w:p w14:paraId="42F03FCD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14:paraId="7CD19B80" w14:textId="159CFF06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789" w:type="dxa"/>
            <w:shd w:val="clear" w:color="auto" w:fill="auto"/>
          </w:tcPr>
          <w:p w14:paraId="10476ECB" w14:textId="785C872B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участка ООО </w:t>
            </w:r>
            <w:r w:rsidR="0008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монтаж</w:t>
            </w:r>
            <w:proofErr w:type="spellEnd"/>
            <w:r w:rsidR="0008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  <w:proofErr w:type="spellEnd"/>
          </w:p>
        </w:tc>
      </w:tr>
      <w:tr w:rsidR="00E305A9" w:rsidRPr="000F18C1" w14:paraId="589C79EC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2F5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CD0F7C3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ова </w:t>
            </w:r>
          </w:p>
          <w:p w14:paraId="77BDF04B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да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амовна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89" w:type="dxa"/>
            <w:shd w:val="clear" w:color="auto" w:fill="auto"/>
          </w:tcPr>
          <w:p w14:paraId="4CB86235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Нефтеюганского районного муниципального дошкольного образовательного бюджетного учреждения «Детский сад комбинированного вида «Капелька», пгт.Пойковский</w:t>
            </w:r>
          </w:p>
        </w:tc>
      </w:tr>
      <w:tr w:rsidR="00E305A9" w:rsidRPr="000F18C1" w14:paraId="333D1288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3771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4A1A253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ынкина </w:t>
            </w:r>
          </w:p>
          <w:p w14:paraId="47DD0D70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Анатольевна</w:t>
            </w:r>
          </w:p>
        </w:tc>
        <w:tc>
          <w:tcPr>
            <w:tcW w:w="6789" w:type="dxa"/>
            <w:shd w:val="clear" w:color="auto" w:fill="auto"/>
          </w:tcPr>
          <w:p w14:paraId="06595FE0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униципального казенного учреждения «Ника»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</w:p>
          <w:p w14:paraId="2DBFD437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A9" w:rsidRPr="000F18C1" w14:paraId="01724C9B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8FF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1FEC2451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ч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39FD8F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Николаевич</w:t>
            </w:r>
          </w:p>
        </w:tc>
        <w:tc>
          <w:tcPr>
            <w:tcW w:w="6789" w:type="dxa"/>
            <w:shd w:val="clear" w:color="auto" w:fill="auto"/>
          </w:tcPr>
          <w:p w14:paraId="68C13163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ООО СК «Дом»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Юганская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ь</w:t>
            </w:r>
          </w:p>
          <w:p w14:paraId="56908605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A9" w:rsidRPr="000F18C1" w14:paraId="468D69B1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812C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3F52492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иков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18B492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  <w:p w14:paraId="6E889AC3" w14:textId="2C159598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789" w:type="dxa"/>
            <w:shd w:val="clear" w:color="auto" w:fill="auto"/>
          </w:tcPr>
          <w:p w14:paraId="09A6295C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 Нефтеюганского районного муниципального общеобразовательного бюджетного учреждения «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ская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</w:tr>
      <w:tr w:rsidR="00E305A9" w:rsidRPr="000F18C1" w14:paraId="141B67A5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8C7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1523D16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ова</w:t>
            </w:r>
          </w:p>
          <w:p w14:paraId="7AFE6A2D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Петровна</w:t>
            </w:r>
          </w:p>
        </w:tc>
        <w:tc>
          <w:tcPr>
            <w:tcW w:w="6789" w:type="dxa"/>
            <w:shd w:val="clear" w:color="auto" w:fill="auto"/>
          </w:tcPr>
          <w:p w14:paraId="0D3C43DA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Саликова С.П., </w:t>
            </w:r>
            <w:proofErr w:type="spellStart"/>
            <w:proofErr w:type="gram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spellEnd"/>
            <w:proofErr w:type="gramEnd"/>
          </w:p>
          <w:p w14:paraId="5C03AD47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A9" w:rsidRPr="000F18C1" w14:paraId="451374BF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D92A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38F113F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кина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959ACC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а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ильевна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40602FB8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ерриториального общественного самоуправления «Автомобилистов», пгт.Пойковский</w:t>
            </w:r>
          </w:p>
        </w:tc>
      </w:tr>
      <w:tr w:rsidR="00E305A9" w:rsidRPr="000F18C1" w14:paraId="32627869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822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5431489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берг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44CD15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а </w:t>
            </w:r>
          </w:p>
          <w:p w14:paraId="3977B0D9" w14:textId="4AADBD52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789" w:type="dxa"/>
            <w:shd w:val="clear" w:color="auto" w:fill="auto"/>
          </w:tcPr>
          <w:p w14:paraId="3FC84FF2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 </w:t>
            </w:r>
            <w:proofErr w:type="gram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Пойковский</w:t>
            </w:r>
            <w:proofErr w:type="gramEnd"/>
          </w:p>
          <w:p w14:paraId="02AFCBF6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05610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A9" w:rsidRPr="000F18C1" w14:paraId="4C41C750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166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7AB803F1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ов </w:t>
            </w:r>
          </w:p>
          <w:p w14:paraId="007C361B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6789" w:type="dxa"/>
            <w:shd w:val="clear" w:color="auto" w:fill="auto"/>
          </w:tcPr>
          <w:p w14:paraId="38345F88" w14:textId="77777777" w:rsidR="00E305A9" w:rsidRPr="000E31A3" w:rsidRDefault="00E305A9" w:rsidP="00E305A9">
            <w:pPr>
              <w:pStyle w:val="ad"/>
              <w:tabs>
                <w:tab w:val="left" w:pos="-9181"/>
                <w:tab w:val="left" w:pos="-88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автомобиля 2 класса муниципального казенного учреждения «Ника»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катеевы</w:t>
            </w:r>
            <w:proofErr w:type="spellEnd"/>
          </w:p>
        </w:tc>
      </w:tr>
      <w:tr w:rsidR="00E305A9" w:rsidRPr="000F18C1" w14:paraId="05799BC7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461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BE84853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щий</w:t>
            </w:r>
            <w:proofErr w:type="spellEnd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2B5CA2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</w:p>
          <w:p w14:paraId="3F8DB3CE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9" w:type="dxa"/>
            <w:shd w:val="clear" w:color="auto" w:fill="auto"/>
          </w:tcPr>
          <w:p w14:paraId="3A37B077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 Нефтеюганского районного муниципального дошкольного образовательного бюджетного учреждения «Детский сад комбинированного вида «Капелька», пгт.Пойковский</w:t>
            </w:r>
          </w:p>
        </w:tc>
      </w:tr>
      <w:tr w:rsidR="00E305A9" w:rsidRPr="000F18C1" w14:paraId="7E6DFC3F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CE7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11688D2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</w:t>
            </w:r>
          </w:p>
          <w:p w14:paraId="6BB19350" w14:textId="77777777" w:rsidR="00E305A9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  <w:p w14:paraId="588B9E07" w14:textId="07B2A6B1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атович</w:t>
            </w:r>
            <w:proofErr w:type="spellEnd"/>
          </w:p>
        </w:tc>
        <w:tc>
          <w:tcPr>
            <w:tcW w:w="6789" w:type="dxa"/>
            <w:shd w:val="clear" w:color="auto" w:fill="auto"/>
          </w:tcPr>
          <w:p w14:paraId="7F3A6628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варищества собственников недвижимости «Товарищества собственников жилья 7-6 Б», пгт.Пойковский</w:t>
            </w:r>
          </w:p>
        </w:tc>
      </w:tr>
      <w:tr w:rsidR="00E305A9" w:rsidRPr="000F18C1" w14:paraId="706B7734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67E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4167387C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кашина </w:t>
            </w:r>
          </w:p>
          <w:p w14:paraId="2FEEB86D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Геннадиевна</w:t>
            </w:r>
          </w:p>
        </w:tc>
        <w:tc>
          <w:tcPr>
            <w:tcW w:w="6789" w:type="dxa"/>
            <w:shd w:val="clear" w:color="auto" w:fill="auto"/>
          </w:tcPr>
          <w:p w14:paraId="7425FD18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 медсестра бюджетного учреждения Ханты-Мансийского автономного округа – Югры «Нефтеюганская районная больница», п.Усть-Юган</w:t>
            </w:r>
          </w:p>
        </w:tc>
      </w:tr>
      <w:tr w:rsidR="00E305A9" w:rsidRPr="000F18C1" w14:paraId="3214CD5B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EE6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6AE7A4E1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рная </w:t>
            </w:r>
          </w:p>
          <w:p w14:paraId="53AD3815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ениаминовна</w:t>
            </w:r>
          </w:p>
        </w:tc>
        <w:tc>
          <w:tcPr>
            <w:tcW w:w="6789" w:type="dxa"/>
            <w:shd w:val="clear" w:color="auto" w:fill="auto"/>
          </w:tcPr>
          <w:p w14:paraId="374D70A5" w14:textId="1C089509" w:rsidR="00E305A9" w:rsidRPr="00E305A9" w:rsidRDefault="00465154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05A9"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сионер, </w:t>
            </w:r>
            <w:proofErr w:type="spellStart"/>
            <w:r w:rsidR="00E305A9"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Юганская</w:t>
            </w:r>
            <w:proofErr w:type="spellEnd"/>
            <w:r w:rsidR="00E305A9"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ь</w:t>
            </w:r>
          </w:p>
          <w:p w14:paraId="30E73CD0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A9" w:rsidRPr="000F18C1" w14:paraId="65941B42" w14:textId="77777777" w:rsidTr="00A301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512" w14:textId="77777777" w:rsidR="00E305A9" w:rsidRPr="00F64214" w:rsidRDefault="00E305A9" w:rsidP="00E305A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</w:tcPr>
          <w:p w14:paraId="02C4ABA7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</w:t>
            </w:r>
            <w:proofErr w:type="spellEnd"/>
          </w:p>
          <w:p w14:paraId="4DF9DFA9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алерьевич</w:t>
            </w:r>
          </w:p>
        </w:tc>
        <w:tc>
          <w:tcPr>
            <w:tcW w:w="6789" w:type="dxa"/>
            <w:shd w:val="clear" w:color="auto" w:fill="auto"/>
          </w:tcPr>
          <w:p w14:paraId="060646DE" w14:textId="77777777" w:rsidR="00E305A9" w:rsidRPr="00E305A9" w:rsidRDefault="00E305A9" w:rsidP="00E305A9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добычи нефти и газа ПАО «Сургутнефтегаз», </w:t>
            </w:r>
            <w:proofErr w:type="spellStart"/>
            <w:r w:rsidRPr="00E3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аркатеевы</w:t>
            </w:r>
            <w:proofErr w:type="spellEnd"/>
          </w:p>
          <w:p w14:paraId="39D96F6A" w14:textId="77777777" w:rsidR="00E305A9" w:rsidRPr="000E31A3" w:rsidRDefault="00E305A9" w:rsidP="00E305A9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389861" w14:textId="77777777" w:rsidR="00335DFE" w:rsidRPr="00275E22" w:rsidRDefault="00335DFE" w:rsidP="007C4FBE">
      <w:pPr>
        <w:jc w:val="both"/>
        <w:rPr>
          <w:rFonts w:ascii="Times New Roman" w:eastAsia="Calibri" w:hAnsi="Times New Roman"/>
          <w:sz w:val="26"/>
          <w:szCs w:val="26"/>
        </w:rPr>
      </w:pPr>
    </w:p>
    <w:sectPr w:rsidR="00335DFE" w:rsidRPr="00275E22" w:rsidSect="00A3012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AB3D" w14:textId="77777777" w:rsidR="00F16A54" w:rsidRDefault="00F16A54" w:rsidP="00FC4595">
      <w:pPr>
        <w:spacing w:after="0" w:line="240" w:lineRule="auto"/>
      </w:pPr>
      <w:r>
        <w:separator/>
      </w:r>
    </w:p>
  </w:endnote>
  <w:endnote w:type="continuationSeparator" w:id="0">
    <w:p w14:paraId="4873CEB8" w14:textId="77777777" w:rsidR="00F16A54" w:rsidRDefault="00F16A54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922B" w14:textId="77777777" w:rsidR="00F16A54" w:rsidRDefault="00F16A54" w:rsidP="00FC4595">
      <w:pPr>
        <w:spacing w:after="0" w:line="240" w:lineRule="auto"/>
      </w:pPr>
      <w:r>
        <w:separator/>
      </w:r>
    </w:p>
  </w:footnote>
  <w:footnote w:type="continuationSeparator" w:id="0">
    <w:p w14:paraId="2A9815F5" w14:textId="77777777" w:rsidR="00F16A54" w:rsidRDefault="00F16A54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6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7D1131F0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DF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77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22"/>
  </w:num>
  <w:num w:numId="7">
    <w:abstractNumId w:val="20"/>
  </w:num>
  <w:num w:numId="8">
    <w:abstractNumId w:val="2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1"/>
  </w:num>
  <w:num w:numId="20">
    <w:abstractNumId w:val="4"/>
  </w:num>
  <w:num w:numId="21">
    <w:abstractNumId w:val="25"/>
  </w:num>
  <w:num w:numId="22">
    <w:abstractNumId w:val="6"/>
  </w:num>
  <w:num w:numId="23">
    <w:abstractNumId w:val="3"/>
  </w:num>
  <w:num w:numId="24">
    <w:abstractNumId w:val="16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07622"/>
    <w:rsid w:val="00010F24"/>
    <w:rsid w:val="000117E5"/>
    <w:rsid w:val="00011D48"/>
    <w:rsid w:val="00014FE7"/>
    <w:rsid w:val="00014FF8"/>
    <w:rsid w:val="000156A9"/>
    <w:rsid w:val="000169E8"/>
    <w:rsid w:val="0001771A"/>
    <w:rsid w:val="000225CB"/>
    <w:rsid w:val="00024448"/>
    <w:rsid w:val="000263D0"/>
    <w:rsid w:val="0002778A"/>
    <w:rsid w:val="000368AD"/>
    <w:rsid w:val="0004270E"/>
    <w:rsid w:val="00043004"/>
    <w:rsid w:val="00046269"/>
    <w:rsid w:val="0005051E"/>
    <w:rsid w:val="000520D4"/>
    <w:rsid w:val="00053032"/>
    <w:rsid w:val="000548BD"/>
    <w:rsid w:val="00056C3F"/>
    <w:rsid w:val="0006140E"/>
    <w:rsid w:val="00061644"/>
    <w:rsid w:val="00062A26"/>
    <w:rsid w:val="000634D0"/>
    <w:rsid w:val="0007054C"/>
    <w:rsid w:val="0007203D"/>
    <w:rsid w:val="00072B17"/>
    <w:rsid w:val="00082C4F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290F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31A3"/>
    <w:rsid w:val="000E4FF8"/>
    <w:rsid w:val="000E5CBA"/>
    <w:rsid w:val="000F1270"/>
    <w:rsid w:val="000F4B2F"/>
    <w:rsid w:val="000F4EA3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0B3C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0E10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0F62"/>
    <w:rsid w:val="00281225"/>
    <w:rsid w:val="00281975"/>
    <w:rsid w:val="00283FB5"/>
    <w:rsid w:val="00285AEE"/>
    <w:rsid w:val="0029066D"/>
    <w:rsid w:val="002944C6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26DB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3D7"/>
    <w:rsid w:val="002D75C3"/>
    <w:rsid w:val="002D7844"/>
    <w:rsid w:val="002E005E"/>
    <w:rsid w:val="002E05F7"/>
    <w:rsid w:val="002E2FB9"/>
    <w:rsid w:val="002E360A"/>
    <w:rsid w:val="002E5766"/>
    <w:rsid w:val="002E761E"/>
    <w:rsid w:val="002F4264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5DFE"/>
    <w:rsid w:val="00336487"/>
    <w:rsid w:val="00342DFE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4AF4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5AD5"/>
    <w:rsid w:val="003A609A"/>
    <w:rsid w:val="003A6F13"/>
    <w:rsid w:val="003A6F66"/>
    <w:rsid w:val="003A7533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B37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21D6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6515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4F1D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06F05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591D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0F36"/>
    <w:rsid w:val="00571C3E"/>
    <w:rsid w:val="00572E0A"/>
    <w:rsid w:val="0057355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59"/>
    <w:rsid w:val="005D2E9B"/>
    <w:rsid w:val="005D2EF9"/>
    <w:rsid w:val="005E0566"/>
    <w:rsid w:val="005E0E65"/>
    <w:rsid w:val="005E12C0"/>
    <w:rsid w:val="005E2808"/>
    <w:rsid w:val="005E3E17"/>
    <w:rsid w:val="005E70F3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6602C"/>
    <w:rsid w:val="006730A8"/>
    <w:rsid w:val="00676F8A"/>
    <w:rsid w:val="00680D8E"/>
    <w:rsid w:val="00681EB8"/>
    <w:rsid w:val="00683189"/>
    <w:rsid w:val="00683D2D"/>
    <w:rsid w:val="00684BE3"/>
    <w:rsid w:val="00687621"/>
    <w:rsid w:val="006879D4"/>
    <w:rsid w:val="006913E0"/>
    <w:rsid w:val="006949A7"/>
    <w:rsid w:val="00695FBF"/>
    <w:rsid w:val="006976D1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6F3444"/>
    <w:rsid w:val="00702F7F"/>
    <w:rsid w:val="007033E6"/>
    <w:rsid w:val="007053E1"/>
    <w:rsid w:val="007056E8"/>
    <w:rsid w:val="0071095F"/>
    <w:rsid w:val="00713678"/>
    <w:rsid w:val="00713930"/>
    <w:rsid w:val="00713ACE"/>
    <w:rsid w:val="00713E4D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3524"/>
    <w:rsid w:val="0073621C"/>
    <w:rsid w:val="00737108"/>
    <w:rsid w:val="00740839"/>
    <w:rsid w:val="0074403C"/>
    <w:rsid w:val="00750B4B"/>
    <w:rsid w:val="0075239F"/>
    <w:rsid w:val="007549F7"/>
    <w:rsid w:val="0076115A"/>
    <w:rsid w:val="00764660"/>
    <w:rsid w:val="007655FA"/>
    <w:rsid w:val="00766799"/>
    <w:rsid w:val="00771E22"/>
    <w:rsid w:val="00772B2F"/>
    <w:rsid w:val="0077426B"/>
    <w:rsid w:val="00774560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A675A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C4FBE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3737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5E6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6DF2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1A6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23F"/>
    <w:rsid w:val="0096266F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657"/>
    <w:rsid w:val="009A1764"/>
    <w:rsid w:val="009A26BB"/>
    <w:rsid w:val="009A2C49"/>
    <w:rsid w:val="009A31B9"/>
    <w:rsid w:val="009B0B31"/>
    <w:rsid w:val="009B0FB4"/>
    <w:rsid w:val="009B2374"/>
    <w:rsid w:val="009B3017"/>
    <w:rsid w:val="009B7DF9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012D"/>
    <w:rsid w:val="00A31818"/>
    <w:rsid w:val="00A34805"/>
    <w:rsid w:val="00A34E7B"/>
    <w:rsid w:val="00A358EC"/>
    <w:rsid w:val="00A40A87"/>
    <w:rsid w:val="00A412FD"/>
    <w:rsid w:val="00A46079"/>
    <w:rsid w:val="00A51180"/>
    <w:rsid w:val="00A515DD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103A"/>
    <w:rsid w:val="00AB2538"/>
    <w:rsid w:val="00AB2A5B"/>
    <w:rsid w:val="00AB362C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D7760"/>
    <w:rsid w:val="00AE0FA7"/>
    <w:rsid w:val="00AE2C96"/>
    <w:rsid w:val="00AF30C8"/>
    <w:rsid w:val="00AF4B0B"/>
    <w:rsid w:val="00AF7413"/>
    <w:rsid w:val="00AF7930"/>
    <w:rsid w:val="00B030B3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22D6"/>
    <w:rsid w:val="00BE331A"/>
    <w:rsid w:val="00BE668B"/>
    <w:rsid w:val="00BF25F4"/>
    <w:rsid w:val="00BF2B6A"/>
    <w:rsid w:val="00BF40C3"/>
    <w:rsid w:val="00BF4573"/>
    <w:rsid w:val="00BF5A4F"/>
    <w:rsid w:val="00BF7969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638F6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23F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49F4"/>
    <w:rsid w:val="00CD5C8C"/>
    <w:rsid w:val="00CD6998"/>
    <w:rsid w:val="00CD736A"/>
    <w:rsid w:val="00CD7670"/>
    <w:rsid w:val="00CE14A9"/>
    <w:rsid w:val="00CE3402"/>
    <w:rsid w:val="00CE4836"/>
    <w:rsid w:val="00CE781A"/>
    <w:rsid w:val="00CF1A3F"/>
    <w:rsid w:val="00CF29EB"/>
    <w:rsid w:val="00CF31F8"/>
    <w:rsid w:val="00CF5412"/>
    <w:rsid w:val="00CF753B"/>
    <w:rsid w:val="00D004D4"/>
    <w:rsid w:val="00D02036"/>
    <w:rsid w:val="00D02DFB"/>
    <w:rsid w:val="00D037F1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2BB0"/>
    <w:rsid w:val="00D26147"/>
    <w:rsid w:val="00D273A2"/>
    <w:rsid w:val="00D30805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561"/>
    <w:rsid w:val="00DB6B52"/>
    <w:rsid w:val="00DC2B13"/>
    <w:rsid w:val="00DC42AA"/>
    <w:rsid w:val="00DC4497"/>
    <w:rsid w:val="00DD371B"/>
    <w:rsid w:val="00DD7689"/>
    <w:rsid w:val="00DE09AD"/>
    <w:rsid w:val="00DE2AD5"/>
    <w:rsid w:val="00DE517E"/>
    <w:rsid w:val="00DE7532"/>
    <w:rsid w:val="00DE7CEF"/>
    <w:rsid w:val="00DF11A1"/>
    <w:rsid w:val="00DF2253"/>
    <w:rsid w:val="00DF4859"/>
    <w:rsid w:val="00DF4D16"/>
    <w:rsid w:val="00DF5B6D"/>
    <w:rsid w:val="00E027B6"/>
    <w:rsid w:val="00E02A7B"/>
    <w:rsid w:val="00E044A9"/>
    <w:rsid w:val="00E05150"/>
    <w:rsid w:val="00E06D47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05A9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30A7"/>
    <w:rsid w:val="00E66E64"/>
    <w:rsid w:val="00E67FEA"/>
    <w:rsid w:val="00E731DF"/>
    <w:rsid w:val="00E7333F"/>
    <w:rsid w:val="00E73B15"/>
    <w:rsid w:val="00E755F0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2CA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1D43"/>
    <w:rsid w:val="00F05DC5"/>
    <w:rsid w:val="00F10695"/>
    <w:rsid w:val="00F10FB2"/>
    <w:rsid w:val="00F114C8"/>
    <w:rsid w:val="00F15123"/>
    <w:rsid w:val="00F16A54"/>
    <w:rsid w:val="00F16E14"/>
    <w:rsid w:val="00F23887"/>
    <w:rsid w:val="00F24042"/>
    <w:rsid w:val="00F26097"/>
    <w:rsid w:val="00F27825"/>
    <w:rsid w:val="00F31A33"/>
    <w:rsid w:val="00F34F22"/>
    <w:rsid w:val="00F355D9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1">
    <w:name w:val="heading 1"/>
    <w:basedOn w:val="a"/>
    <w:next w:val="a"/>
    <w:link w:val="10"/>
    <w:qFormat/>
    <w:rsid w:val="00F355D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1"/>
    <w:rsid w:val="00102382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573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355D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9CF9-AFCD-4D1C-9309-F630526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11-25T04:04:00Z</cp:lastPrinted>
  <dcterms:created xsi:type="dcterms:W3CDTF">2022-11-28T11:55:00Z</dcterms:created>
  <dcterms:modified xsi:type="dcterms:W3CDTF">2022-11-28T11:55:00Z</dcterms:modified>
</cp:coreProperties>
</file>